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65A76" w14:textId="77777777" w:rsidR="008D612A" w:rsidRPr="000A5F0C" w:rsidRDefault="006414CC" w:rsidP="00845089">
      <w:pPr>
        <w:pStyle w:val="Tytu"/>
        <w:rPr>
          <w:rFonts w:cs="Arial"/>
          <w:szCs w:val="24"/>
        </w:rPr>
      </w:pPr>
      <w:r w:rsidRPr="000A5F0C">
        <w:rPr>
          <w:rFonts w:cs="Arial"/>
          <w:szCs w:val="24"/>
        </w:rPr>
        <w:t>Szczegółowy opis przedmiotu zamówienia</w:t>
      </w:r>
    </w:p>
    <w:p w14:paraId="75995680" w14:textId="77777777" w:rsidR="003409AD" w:rsidRDefault="003409AD" w:rsidP="00744593">
      <w:pPr>
        <w:rPr>
          <w:b/>
          <w:sz w:val="22"/>
          <w:szCs w:val="22"/>
        </w:rPr>
      </w:pPr>
    </w:p>
    <w:p w14:paraId="16987399" w14:textId="77777777" w:rsidR="003409AD" w:rsidRDefault="003409AD" w:rsidP="00744593">
      <w:pPr>
        <w:rPr>
          <w:b/>
          <w:sz w:val="22"/>
          <w:szCs w:val="22"/>
        </w:rPr>
      </w:pPr>
    </w:p>
    <w:p w14:paraId="71977B3D" w14:textId="77777777" w:rsidR="003409AD" w:rsidRDefault="0076143F" w:rsidP="00744593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440BB7">
        <w:rPr>
          <w:b/>
          <w:sz w:val="22"/>
          <w:szCs w:val="22"/>
        </w:rPr>
        <w:t xml:space="preserve">otyczy: </w:t>
      </w:r>
      <w:r w:rsidR="003E61A3" w:rsidRPr="003E61A3">
        <w:rPr>
          <w:b/>
          <w:sz w:val="22"/>
          <w:szCs w:val="22"/>
        </w:rPr>
        <w:t>zakup i dostaw</w:t>
      </w:r>
      <w:r w:rsidR="00CA50B6">
        <w:rPr>
          <w:b/>
          <w:sz w:val="22"/>
          <w:szCs w:val="22"/>
        </w:rPr>
        <w:t>a</w:t>
      </w:r>
      <w:r w:rsidR="003E61A3" w:rsidRPr="003E61A3">
        <w:rPr>
          <w:b/>
          <w:sz w:val="22"/>
          <w:szCs w:val="22"/>
        </w:rPr>
        <w:t xml:space="preserve"> licencji dostępowych Windows Server 2022 (User CAL) </w:t>
      </w:r>
    </w:p>
    <w:p w14:paraId="5B5FB803" w14:textId="77777777" w:rsidR="003E61A3" w:rsidRDefault="003E61A3" w:rsidP="003E61A3"/>
    <w:p w14:paraId="022337D1" w14:textId="77777777" w:rsidR="00A46D5E" w:rsidRPr="00A46D5E" w:rsidRDefault="00A46D5E" w:rsidP="00A46D5E">
      <w:pPr>
        <w:rPr>
          <w:sz w:val="22"/>
          <w:szCs w:val="22"/>
        </w:rPr>
      </w:pPr>
      <w:r w:rsidRPr="00A46D5E">
        <w:rPr>
          <w:sz w:val="22"/>
          <w:szCs w:val="22"/>
        </w:rPr>
        <w:t>Dostawa oprogramowania Microsoft, zgodnie z poniższą tabelą i opisem:</w:t>
      </w:r>
    </w:p>
    <w:tbl>
      <w:tblPr>
        <w:tblStyle w:val="Tabela-Siatka"/>
        <w:tblW w:w="10257" w:type="dxa"/>
        <w:tblInd w:w="-623" w:type="dxa"/>
        <w:tblLook w:val="04A0" w:firstRow="1" w:lastRow="0" w:firstColumn="1" w:lastColumn="0" w:noHBand="0" w:noVBand="1"/>
      </w:tblPr>
      <w:tblGrid>
        <w:gridCol w:w="1597"/>
        <w:gridCol w:w="2049"/>
        <w:gridCol w:w="947"/>
        <w:gridCol w:w="1826"/>
        <w:gridCol w:w="3838"/>
      </w:tblGrid>
      <w:tr w:rsidR="0076143F" w14:paraId="4A8B05B4" w14:textId="77777777" w:rsidTr="0027716D">
        <w:tc>
          <w:tcPr>
            <w:tcW w:w="1597" w:type="dxa"/>
          </w:tcPr>
          <w:p w14:paraId="1C20EF8C" w14:textId="77777777" w:rsidR="0076143F" w:rsidRPr="00440BB7" w:rsidRDefault="0076143F" w:rsidP="00A02920">
            <w:pPr>
              <w:rPr>
                <w:sz w:val="18"/>
                <w:szCs w:val="18"/>
              </w:rPr>
            </w:pPr>
            <w:r w:rsidRPr="00440BB7">
              <w:rPr>
                <w:sz w:val="18"/>
                <w:szCs w:val="18"/>
              </w:rPr>
              <w:t>Producent</w:t>
            </w:r>
          </w:p>
          <w:p w14:paraId="36927E31" w14:textId="77777777" w:rsidR="0076143F" w:rsidRPr="00440BB7" w:rsidRDefault="0076143F" w:rsidP="00A02920">
            <w:pPr>
              <w:rPr>
                <w:sz w:val="18"/>
                <w:szCs w:val="18"/>
              </w:rPr>
            </w:pPr>
            <w:r w:rsidRPr="00440BB7">
              <w:rPr>
                <w:sz w:val="18"/>
                <w:szCs w:val="18"/>
              </w:rPr>
              <w:t>Oprogramowania</w:t>
            </w:r>
          </w:p>
        </w:tc>
        <w:tc>
          <w:tcPr>
            <w:tcW w:w="2238" w:type="dxa"/>
          </w:tcPr>
          <w:p w14:paraId="2CFFEE5A" w14:textId="77777777" w:rsidR="0076143F" w:rsidRPr="00440BB7" w:rsidRDefault="0076143F" w:rsidP="00A02920">
            <w:pPr>
              <w:rPr>
                <w:sz w:val="18"/>
                <w:szCs w:val="18"/>
              </w:rPr>
            </w:pPr>
            <w:r w:rsidRPr="00440BB7">
              <w:rPr>
                <w:sz w:val="18"/>
                <w:szCs w:val="18"/>
              </w:rPr>
              <w:t>Nazwa Oprogramowania</w:t>
            </w:r>
          </w:p>
        </w:tc>
        <w:tc>
          <w:tcPr>
            <w:tcW w:w="947" w:type="dxa"/>
          </w:tcPr>
          <w:p w14:paraId="7167B049" w14:textId="77777777" w:rsidR="0076143F" w:rsidRPr="00440BB7" w:rsidRDefault="0076143F" w:rsidP="00A02920">
            <w:pPr>
              <w:rPr>
                <w:sz w:val="18"/>
                <w:szCs w:val="18"/>
              </w:rPr>
            </w:pPr>
            <w:r w:rsidRPr="00440BB7">
              <w:rPr>
                <w:sz w:val="18"/>
                <w:szCs w:val="18"/>
              </w:rPr>
              <w:t>Liczba licencji (szt.)</w:t>
            </w:r>
          </w:p>
        </w:tc>
        <w:tc>
          <w:tcPr>
            <w:tcW w:w="2031" w:type="dxa"/>
          </w:tcPr>
          <w:p w14:paraId="31E2C633" w14:textId="77777777" w:rsidR="0076143F" w:rsidRPr="00440BB7" w:rsidRDefault="0076143F" w:rsidP="00A02920">
            <w:pPr>
              <w:ind w:right="120"/>
              <w:rPr>
                <w:sz w:val="18"/>
                <w:szCs w:val="18"/>
              </w:rPr>
            </w:pPr>
            <w:r w:rsidRPr="00440BB7">
              <w:rPr>
                <w:sz w:val="18"/>
                <w:szCs w:val="18"/>
              </w:rPr>
              <w:t>Ważność licencji</w:t>
            </w:r>
          </w:p>
        </w:tc>
        <w:tc>
          <w:tcPr>
            <w:tcW w:w="3444" w:type="dxa"/>
          </w:tcPr>
          <w:p w14:paraId="63DA58BC" w14:textId="77777777" w:rsidR="0076143F" w:rsidRPr="00440BB7" w:rsidRDefault="0076143F" w:rsidP="00A02920">
            <w:pPr>
              <w:rPr>
                <w:sz w:val="18"/>
                <w:szCs w:val="18"/>
              </w:rPr>
            </w:pPr>
            <w:r w:rsidRPr="00440BB7">
              <w:rPr>
                <w:sz w:val="18"/>
                <w:szCs w:val="18"/>
              </w:rPr>
              <w:t>Dodatkowe informacje</w:t>
            </w:r>
          </w:p>
        </w:tc>
      </w:tr>
      <w:tr w:rsidR="0076143F" w14:paraId="49B3CA04" w14:textId="77777777" w:rsidTr="0027716D">
        <w:tc>
          <w:tcPr>
            <w:tcW w:w="1597" w:type="dxa"/>
          </w:tcPr>
          <w:p w14:paraId="5266A953" w14:textId="77777777" w:rsidR="0076143F" w:rsidRPr="00440BB7" w:rsidRDefault="0076143F" w:rsidP="00A02920">
            <w:pPr>
              <w:rPr>
                <w:sz w:val="18"/>
                <w:szCs w:val="18"/>
              </w:rPr>
            </w:pPr>
            <w:r w:rsidRPr="00440BB7">
              <w:rPr>
                <w:sz w:val="18"/>
                <w:szCs w:val="18"/>
              </w:rPr>
              <w:t>Microsoft</w:t>
            </w:r>
          </w:p>
        </w:tc>
        <w:tc>
          <w:tcPr>
            <w:tcW w:w="2238" w:type="dxa"/>
          </w:tcPr>
          <w:p w14:paraId="477AB450" w14:textId="77777777" w:rsidR="0076143F" w:rsidRPr="00440BB7" w:rsidRDefault="0027716D" w:rsidP="00A02920">
            <w:pPr>
              <w:rPr>
                <w:sz w:val="18"/>
                <w:szCs w:val="18"/>
              </w:rPr>
            </w:pPr>
            <w:r w:rsidRPr="0027716D">
              <w:rPr>
                <w:sz w:val="18"/>
                <w:szCs w:val="18"/>
              </w:rPr>
              <w:t>Licencje dostępowe CAL na użytkownika Microsoft Windows 2022 Standard</w:t>
            </w:r>
          </w:p>
        </w:tc>
        <w:tc>
          <w:tcPr>
            <w:tcW w:w="947" w:type="dxa"/>
          </w:tcPr>
          <w:p w14:paraId="49642EC3" w14:textId="77777777" w:rsidR="0076143F" w:rsidRPr="00440BB7" w:rsidRDefault="00CA2C12" w:rsidP="00A02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85 szt.</w:t>
            </w:r>
          </w:p>
        </w:tc>
        <w:tc>
          <w:tcPr>
            <w:tcW w:w="2031" w:type="dxa"/>
          </w:tcPr>
          <w:p w14:paraId="2362D68B" w14:textId="77777777" w:rsidR="0076143F" w:rsidRPr="00440BB7" w:rsidRDefault="0076143F" w:rsidP="00A02920">
            <w:pPr>
              <w:rPr>
                <w:sz w:val="18"/>
                <w:szCs w:val="18"/>
              </w:rPr>
            </w:pPr>
            <w:r w:rsidRPr="00440BB7">
              <w:rPr>
                <w:sz w:val="18"/>
                <w:szCs w:val="18"/>
              </w:rPr>
              <w:t>Licencja bezterminowa</w:t>
            </w:r>
          </w:p>
        </w:tc>
        <w:tc>
          <w:tcPr>
            <w:tcW w:w="3444" w:type="dxa"/>
          </w:tcPr>
          <w:p w14:paraId="21CD54F6" w14:textId="77777777" w:rsidR="0027716D" w:rsidRDefault="00607BC4" w:rsidP="0027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cje muszą</w:t>
            </w:r>
            <w:r w:rsidR="0076143F" w:rsidRPr="00440BB7">
              <w:rPr>
                <w:sz w:val="18"/>
                <w:szCs w:val="18"/>
              </w:rPr>
              <w:t xml:space="preserve"> zostać dostarczone w ramach dystrybucji M</w:t>
            </w:r>
            <w:r w:rsidR="0076143F">
              <w:rPr>
                <w:sz w:val="18"/>
                <w:szCs w:val="18"/>
              </w:rPr>
              <w:t>B</w:t>
            </w:r>
            <w:r w:rsidR="0076143F" w:rsidRPr="00440BB7">
              <w:rPr>
                <w:sz w:val="18"/>
                <w:szCs w:val="18"/>
              </w:rPr>
              <w:t>SA w oparciu o umowę M</w:t>
            </w:r>
            <w:r w:rsidR="0076143F">
              <w:rPr>
                <w:sz w:val="18"/>
                <w:szCs w:val="18"/>
              </w:rPr>
              <w:t>P</w:t>
            </w:r>
            <w:r w:rsidR="0076143F" w:rsidRPr="00440BB7">
              <w:rPr>
                <w:sz w:val="18"/>
                <w:szCs w:val="18"/>
              </w:rPr>
              <w:t>SA nr</w:t>
            </w:r>
            <w:r w:rsidR="0076143F">
              <w:rPr>
                <w:sz w:val="18"/>
                <w:szCs w:val="18"/>
              </w:rPr>
              <w:t xml:space="preserve"> </w:t>
            </w:r>
            <w:r w:rsidR="0076143F" w:rsidRPr="00440BB7">
              <w:rPr>
                <w:sz w:val="18"/>
                <w:szCs w:val="18"/>
              </w:rPr>
              <w:t xml:space="preserve">4100013999 </w:t>
            </w:r>
          </w:p>
          <w:p w14:paraId="5D411943" w14:textId="77777777" w:rsidR="0076143F" w:rsidRPr="00440BB7" w:rsidRDefault="009452BC" w:rsidP="00A02920">
            <w:pPr>
              <w:rPr>
                <w:sz w:val="18"/>
                <w:szCs w:val="18"/>
              </w:rPr>
            </w:pPr>
            <w:hyperlink r:id="rId8" w:history="1">
              <w:r w:rsidR="0027716D" w:rsidRPr="00DB614F">
                <w:rPr>
                  <w:rStyle w:val="Hipercze"/>
                  <w:sz w:val="18"/>
                  <w:szCs w:val="18"/>
                </w:rPr>
                <w:t>https://www.gov.pl/web/cyfryzacja/komunikat-dotyczacy-umowy-z-microsoft</w:t>
              </w:r>
            </w:hyperlink>
          </w:p>
          <w:p w14:paraId="25730C83" w14:textId="77777777" w:rsidR="0076143F" w:rsidRPr="00440BB7" w:rsidRDefault="0076143F" w:rsidP="00A02920">
            <w:pPr>
              <w:rPr>
                <w:sz w:val="18"/>
                <w:szCs w:val="18"/>
              </w:rPr>
            </w:pPr>
          </w:p>
        </w:tc>
      </w:tr>
    </w:tbl>
    <w:p w14:paraId="1159DFC9" w14:textId="77777777" w:rsidR="0027716D" w:rsidRDefault="0027716D" w:rsidP="0027716D">
      <w:pPr>
        <w:spacing w:line="276" w:lineRule="auto"/>
        <w:jc w:val="both"/>
        <w:rPr>
          <w:rFonts w:cs="Arial"/>
          <w:sz w:val="22"/>
          <w:szCs w:val="22"/>
          <w:u w:val="single"/>
        </w:rPr>
      </w:pPr>
    </w:p>
    <w:p w14:paraId="3FEADDD0" w14:textId="77777777" w:rsidR="0027716D" w:rsidRPr="003E61A3" w:rsidRDefault="0027716D" w:rsidP="0027716D">
      <w:pPr>
        <w:spacing w:line="276" w:lineRule="auto"/>
        <w:jc w:val="both"/>
        <w:rPr>
          <w:rFonts w:cs="Arial"/>
          <w:sz w:val="22"/>
          <w:szCs w:val="22"/>
          <w:u w:val="single"/>
        </w:rPr>
      </w:pPr>
      <w:r w:rsidRPr="003E61A3">
        <w:rPr>
          <w:rFonts w:cs="Arial"/>
          <w:sz w:val="22"/>
          <w:szCs w:val="22"/>
          <w:u w:val="single"/>
        </w:rPr>
        <w:t>Wymagania ogólne:</w:t>
      </w:r>
    </w:p>
    <w:p w14:paraId="304C4C74" w14:textId="77777777" w:rsidR="0027716D" w:rsidRDefault="0027716D" w:rsidP="0027716D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76143F">
        <w:rPr>
          <w:rFonts w:ascii="Arial" w:hAnsi="Arial" w:cs="Arial"/>
          <w:sz w:val="22"/>
          <w:szCs w:val="22"/>
        </w:rPr>
        <w:t>icencj</w:t>
      </w:r>
      <w:r>
        <w:rPr>
          <w:rFonts w:ascii="Arial" w:hAnsi="Arial" w:cs="Arial"/>
          <w:sz w:val="22"/>
          <w:szCs w:val="22"/>
        </w:rPr>
        <w:t>e</w:t>
      </w:r>
      <w:r w:rsidRPr="0076143F">
        <w:rPr>
          <w:rFonts w:ascii="Arial" w:hAnsi="Arial" w:cs="Arial"/>
          <w:sz w:val="22"/>
          <w:szCs w:val="22"/>
        </w:rPr>
        <w:t xml:space="preserve"> dostępow</w:t>
      </w:r>
      <w:r>
        <w:rPr>
          <w:rFonts w:ascii="Arial" w:hAnsi="Arial" w:cs="Arial"/>
          <w:sz w:val="22"/>
          <w:szCs w:val="22"/>
        </w:rPr>
        <w:t>e</w:t>
      </w:r>
      <w:r w:rsidRPr="0076143F">
        <w:rPr>
          <w:rFonts w:ascii="Arial" w:hAnsi="Arial" w:cs="Arial"/>
          <w:sz w:val="22"/>
          <w:szCs w:val="22"/>
        </w:rPr>
        <w:t xml:space="preserve"> Windows CAL dla użytkownika</w:t>
      </w:r>
      <w:r>
        <w:rPr>
          <w:rFonts w:ascii="Arial" w:hAnsi="Arial" w:cs="Arial"/>
          <w:sz w:val="22"/>
          <w:szCs w:val="22"/>
        </w:rPr>
        <w:t>.</w:t>
      </w:r>
    </w:p>
    <w:p w14:paraId="7A1DDA73" w14:textId="77777777" w:rsidR="0027716D" w:rsidRPr="00CD5CE8" w:rsidRDefault="00607BC4" w:rsidP="0027716D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je muszą</w:t>
      </w:r>
      <w:r w:rsidR="0027716D" w:rsidRPr="00CD5CE8">
        <w:rPr>
          <w:rFonts w:ascii="Arial" w:hAnsi="Arial" w:cs="Arial"/>
          <w:sz w:val="22"/>
          <w:szCs w:val="22"/>
        </w:rPr>
        <w:t xml:space="preserve"> być przeznaczone do użytku w grupowym modelu licencjonowania dla organów administracji publicznej w ramach umowy MPSA nr 4100013999.</w:t>
      </w:r>
    </w:p>
    <w:p w14:paraId="66526596" w14:textId="77777777" w:rsidR="0027716D" w:rsidRDefault="0027716D" w:rsidP="0027716D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5CE8">
        <w:rPr>
          <w:rFonts w:ascii="Arial" w:hAnsi="Arial" w:cs="Arial"/>
          <w:sz w:val="22"/>
          <w:szCs w:val="22"/>
        </w:rPr>
        <w:t xml:space="preserve">Licencje muszą być licencjami </w:t>
      </w:r>
      <w:r>
        <w:rPr>
          <w:rFonts w:ascii="Arial" w:hAnsi="Arial" w:cs="Arial"/>
          <w:sz w:val="22"/>
          <w:szCs w:val="22"/>
        </w:rPr>
        <w:t>bezterminowymi</w:t>
      </w:r>
    </w:p>
    <w:p w14:paraId="0210166B" w14:textId="77777777" w:rsidR="0027716D" w:rsidRPr="002C0A7A" w:rsidRDefault="0027716D" w:rsidP="0027716D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5CE8">
        <w:rPr>
          <w:rFonts w:ascii="Arial" w:hAnsi="Arial" w:cs="Arial"/>
          <w:sz w:val="22"/>
          <w:szCs w:val="22"/>
        </w:rPr>
        <w:t xml:space="preserve">Licencje muszą być dostarczone w formie elektronicznej. Stan licencji musi być widoczny na indywidualnym profilu Zamawiającego w portalu producenta oprogramowania przeznaczonym do zarządzania licencjami oprogramowania producenta. </w:t>
      </w:r>
    </w:p>
    <w:p w14:paraId="3E38C211" w14:textId="77777777" w:rsidR="0027716D" w:rsidRPr="00CD5CE8" w:rsidRDefault="0027716D" w:rsidP="0027716D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5CE8">
        <w:rPr>
          <w:rFonts w:ascii="Arial" w:hAnsi="Arial" w:cs="Arial"/>
          <w:sz w:val="22"/>
          <w:szCs w:val="22"/>
        </w:rPr>
        <w:t xml:space="preserve">Licencje muszą umożliwiać korzystanie z usług na serwerach Windows Zamawiającego zgodnie z wymaganiami licencyjnymi systemu operacyjnego Windows Server. </w:t>
      </w:r>
    </w:p>
    <w:p w14:paraId="2279CCB0" w14:textId="77777777" w:rsidR="0027716D" w:rsidRPr="00CD5CE8" w:rsidRDefault="0027716D" w:rsidP="0027716D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5CE8">
        <w:rPr>
          <w:rFonts w:ascii="Arial" w:hAnsi="Arial" w:cs="Arial"/>
          <w:sz w:val="22"/>
          <w:szCs w:val="22"/>
        </w:rPr>
        <w:t>Licencje muszą pozwalać na współpracę ze wcześniejszymi wersjami systemu operacyjnego Windows Server.</w:t>
      </w:r>
    </w:p>
    <w:p w14:paraId="35AE437F" w14:textId="77777777" w:rsidR="0027716D" w:rsidRPr="00CD5CE8" w:rsidRDefault="0027716D" w:rsidP="0027716D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5CE8">
        <w:rPr>
          <w:rFonts w:ascii="Arial" w:hAnsi="Arial" w:cs="Arial"/>
          <w:sz w:val="22"/>
          <w:szCs w:val="22"/>
        </w:rPr>
        <w:t>Oferowane licencje muszą być nowe, zakupione w autoryzowanym kanale dystrybucyjnym producenta oprogramowania.</w:t>
      </w:r>
    </w:p>
    <w:p w14:paraId="79602484" w14:textId="77777777" w:rsidR="0027716D" w:rsidRPr="00CD5CE8" w:rsidRDefault="0027716D" w:rsidP="0027716D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5CE8">
        <w:rPr>
          <w:rFonts w:ascii="Arial" w:hAnsi="Arial" w:cs="Arial"/>
          <w:sz w:val="22"/>
          <w:szCs w:val="22"/>
        </w:rPr>
        <w:t>Licencja dostępowa musi umożliwiać podłączenie</w:t>
      </w:r>
      <w:r>
        <w:rPr>
          <w:rFonts w:ascii="Arial" w:hAnsi="Arial" w:cs="Arial"/>
          <w:sz w:val="22"/>
          <w:szCs w:val="22"/>
        </w:rPr>
        <w:t xml:space="preserve"> użytkowników do zasobów </w:t>
      </w:r>
      <w:r w:rsidRPr="00CD5CE8">
        <w:rPr>
          <w:rFonts w:ascii="Arial" w:hAnsi="Arial" w:cs="Arial"/>
          <w:sz w:val="22"/>
          <w:szCs w:val="22"/>
        </w:rPr>
        <w:t>Windows Server</w:t>
      </w:r>
      <w:r>
        <w:rPr>
          <w:rFonts w:ascii="Arial" w:hAnsi="Arial" w:cs="Arial"/>
          <w:sz w:val="22"/>
          <w:szCs w:val="22"/>
        </w:rPr>
        <w:t xml:space="preserve"> 2022 Standard</w:t>
      </w:r>
      <w:r w:rsidRPr="00CD5CE8">
        <w:rPr>
          <w:rFonts w:ascii="Arial" w:hAnsi="Arial" w:cs="Arial"/>
          <w:sz w:val="22"/>
          <w:szCs w:val="22"/>
        </w:rPr>
        <w:t xml:space="preserve"> z wdrożoną rolą Active Directory, posiadanego przez Zamawiającego.</w:t>
      </w:r>
    </w:p>
    <w:p w14:paraId="7865E3CC" w14:textId="77777777" w:rsidR="0027716D" w:rsidRPr="00CD5CE8" w:rsidRDefault="0027716D" w:rsidP="0027716D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5CE8">
        <w:rPr>
          <w:rFonts w:ascii="Arial" w:hAnsi="Arial" w:cs="Arial"/>
          <w:sz w:val="22"/>
          <w:szCs w:val="22"/>
        </w:rPr>
        <w:t>Lice</w:t>
      </w:r>
      <w:r w:rsidR="00EF211D">
        <w:rPr>
          <w:rFonts w:ascii="Arial" w:hAnsi="Arial" w:cs="Arial"/>
          <w:sz w:val="22"/>
          <w:szCs w:val="22"/>
        </w:rPr>
        <w:t xml:space="preserve">ncje </w:t>
      </w:r>
      <w:r w:rsidR="00EF211D" w:rsidRPr="00607BC4">
        <w:rPr>
          <w:rFonts w:ascii="Arial" w:hAnsi="Arial" w:cs="Arial"/>
          <w:sz w:val="22"/>
          <w:szCs w:val="22"/>
        </w:rPr>
        <w:t>dostarczone w ramach dystrybucji MBSA</w:t>
      </w:r>
      <w:r w:rsidRPr="00CD5CE8">
        <w:rPr>
          <w:rFonts w:ascii="Arial" w:hAnsi="Arial" w:cs="Arial"/>
          <w:sz w:val="22"/>
          <w:szCs w:val="22"/>
        </w:rPr>
        <w:t xml:space="preserve"> musi zostać dodana do wskazanego przez Zamawiającego konta w usłudze Microsoft Volume </w:t>
      </w:r>
      <w:proofErr w:type="spellStart"/>
      <w:r w:rsidRPr="00CD5CE8">
        <w:rPr>
          <w:rFonts w:ascii="Arial" w:hAnsi="Arial" w:cs="Arial"/>
          <w:sz w:val="22"/>
          <w:szCs w:val="22"/>
        </w:rPr>
        <w:t>Licensing</w:t>
      </w:r>
      <w:proofErr w:type="spellEnd"/>
      <w:r w:rsidRPr="00CD5CE8">
        <w:rPr>
          <w:rFonts w:ascii="Arial" w:hAnsi="Arial" w:cs="Arial"/>
          <w:sz w:val="22"/>
          <w:szCs w:val="22"/>
        </w:rPr>
        <w:t xml:space="preserve"> Service Center lub konta zakupowego do umowy MPSA.</w:t>
      </w:r>
    </w:p>
    <w:p w14:paraId="77E0EF15" w14:textId="77777777" w:rsidR="003E61A3" w:rsidRDefault="003E61A3" w:rsidP="00744593">
      <w:pPr>
        <w:rPr>
          <w:b/>
          <w:szCs w:val="22"/>
        </w:rPr>
      </w:pPr>
    </w:p>
    <w:p w14:paraId="0B410114" w14:textId="77777777" w:rsidR="00FB21F3" w:rsidRPr="007854DC" w:rsidRDefault="00FB21F3" w:rsidP="00744593">
      <w:pPr>
        <w:rPr>
          <w:strike/>
        </w:rPr>
      </w:pPr>
    </w:p>
    <w:sectPr w:rsidR="00FB21F3" w:rsidRPr="007854DC" w:rsidSect="00393226">
      <w:footerReference w:type="even" r:id="rId9"/>
      <w:footerReference w:type="default" r:id="rId10"/>
      <w:headerReference w:type="first" r:id="rId11"/>
      <w:pgSz w:w="11907" w:h="16840" w:code="9"/>
      <w:pgMar w:top="107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238F2" w14:textId="77777777" w:rsidR="008E415F" w:rsidRDefault="008E415F">
      <w:r>
        <w:separator/>
      </w:r>
    </w:p>
  </w:endnote>
  <w:endnote w:type="continuationSeparator" w:id="0">
    <w:p w14:paraId="63E26510" w14:textId="77777777" w:rsidR="008E415F" w:rsidRDefault="008E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945A" w14:textId="77777777" w:rsidR="00375443" w:rsidRDefault="0076145E" w:rsidP="00D911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54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4B130A" w14:textId="77777777" w:rsidR="00375443" w:rsidRDefault="00375443" w:rsidP="00D911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92A60" w14:textId="77777777" w:rsidR="00375443" w:rsidRPr="00EB7A73" w:rsidRDefault="0076145E" w:rsidP="00D911F6">
    <w:pPr>
      <w:pStyle w:val="Stopka"/>
      <w:framePr w:wrap="around" w:vAnchor="text" w:hAnchor="margin" w:xAlign="right" w:y="1"/>
      <w:rPr>
        <w:rStyle w:val="Numerstrony"/>
        <w:b w:val="0"/>
        <w:i w:val="0"/>
        <w:sz w:val="22"/>
        <w:szCs w:val="22"/>
      </w:rPr>
    </w:pPr>
    <w:r w:rsidRPr="00EB7A73">
      <w:rPr>
        <w:rStyle w:val="Numerstrony"/>
        <w:b w:val="0"/>
        <w:i w:val="0"/>
        <w:sz w:val="22"/>
        <w:szCs w:val="22"/>
      </w:rPr>
      <w:fldChar w:fldCharType="begin"/>
    </w:r>
    <w:r w:rsidR="00375443" w:rsidRPr="00EB7A73">
      <w:rPr>
        <w:rStyle w:val="Numerstrony"/>
        <w:b w:val="0"/>
        <w:i w:val="0"/>
        <w:sz w:val="22"/>
        <w:szCs w:val="22"/>
      </w:rPr>
      <w:instrText xml:space="preserve">PAGE  </w:instrText>
    </w:r>
    <w:r w:rsidRPr="00EB7A73">
      <w:rPr>
        <w:rStyle w:val="Numerstrony"/>
        <w:b w:val="0"/>
        <w:i w:val="0"/>
        <w:sz w:val="22"/>
        <w:szCs w:val="22"/>
      </w:rPr>
      <w:fldChar w:fldCharType="separate"/>
    </w:r>
    <w:r w:rsidR="007854DC">
      <w:rPr>
        <w:rStyle w:val="Numerstrony"/>
        <w:b w:val="0"/>
        <w:i w:val="0"/>
        <w:noProof/>
        <w:sz w:val="22"/>
        <w:szCs w:val="22"/>
      </w:rPr>
      <w:t>2</w:t>
    </w:r>
    <w:r w:rsidRPr="00EB7A73">
      <w:rPr>
        <w:rStyle w:val="Numerstrony"/>
        <w:b w:val="0"/>
        <w:i w:val="0"/>
        <w:sz w:val="22"/>
        <w:szCs w:val="22"/>
      </w:rPr>
      <w:fldChar w:fldCharType="end"/>
    </w:r>
  </w:p>
  <w:p w14:paraId="247B7401" w14:textId="77777777" w:rsidR="00375443" w:rsidRDefault="00375443" w:rsidP="00D911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C8CF4" w14:textId="77777777" w:rsidR="008E415F" w:rsidRDefault="008E415F">
      <w:r>
        <w:separator/>
      </w:r>
    </w:p>
  </w:footnote>
  <w:footnote w:type="continuationSeparator" w:id="0">
    <w:p w14:paraId="4E060262" w14:textId="77777777" w:rsidR="008E415F" w:rsidRDefault="008E4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E777E" w14:textId="67527EAA" w:rsidR="00375443" w:rsidRDefault="00375443" w:rsidP="006414CC">
    <w:pPr>
      <w:tabs>
        <w:tab w:val="left" w:pos="6521"/>
        <w:tab w:val="right" w:pos="9215"/>
      </w:tabs>
      <w:jc w:val="right"/>
      <w:rPr>
        <w:rFonts w:cs="Arial"/>
        <w:sz w:val="18"/>
        <w:szCs w:val="24"/>
      </w:rPr>
    </w:pPr>
    <w:r>
      <w:rPr>
        <w:rFonts w:cs="Arial"/>
        <w:sz w:val="18"/>
        <w:szCs w:val="24"/>
      </w:rPr>
      <w:t xml:space="preserve">Załącznik nr 1 do </w:t>
    </w:r>
    <w:r w:rsidR="009452BC">
      <w:rPr>
        <w:rFonts w:cs="Arial"/>
        <w:sz w:val="18"/>
        <w:szCs w:val="24"/>
      </w:rPr>
      <w:t>badania rynku</w:t>
    </w:r>
  </w:p>
  <w:p w14:paraId="37039101" w14:textId="69DFF875" w:rsidR="009452BC" w:rsidRPr="008A0EE7" w:rsidRDefault="009452BC" w:rsidP="006414CC">
    <w:pPr>
      <w:tabs>
        <w:tab w:val="left" w:pos="6521"/>
        <w:tab w:val="right" w:pos="9215"/>
      </w:tabs>
      <w:jc w:val="right"/>
      <w:rPr>
        <w:rFonts w:cs="Arial"/>
        <w:sz w:val="18"/>
        <w:szCs w:val="24"/>
      </w:rPr>
    </w:pPr>
    <w:r>
      <w:rPr>
        <w:rFonts w:cs="Arial"/>
        <w:sz w:val="18"/>
        <w:szCs w:val="24"/>
      </w:rPr>
      <w:t>ZA.042.1.2024.GCH</w:t>
    </w:r>
  </w:p>
  <w:p w14:paraId="733ADC9C" w14:textId="77777777" w:rsidR="00375443" w:rsidRPr="006414CC" w:rsidRDefault="00375443" w:rsidP="006414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08E8"/>
    <w:multiLevelType w:val="hybridMultilevel"/>
    <w:tmpl w:val="BBA8B65A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7B1254"/>
    <w:multiLevelType w:val="hybridMultilevel"/>
    <w:tmpl w:val="C4D4B060"/>
    <w:lvl w:ilvl="0" w:tplc="BECC4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16E5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94B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FB0548"/>
    <w:multiLevelType w:val="hybridMultilevel"/>
    <w:tmpl w:val="2092F392"/>
    <w:lvl w:ilvl="0" w:tplc="C73850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1509A9"/>
    <w:multiLevelType w:val="hybridMultilevel"/>
    <w:tmpl w:val="E2FC5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B65267"/>
    <w:multiLevelType w:val="hybridMultilevel"/>
    <w:tmpl w:val="2C4E0A84"/>
    <w:lvl w:ilvl="0" w:tplc="CD12E27C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D30E28"/>
    <w:multiLevelType w:val="hybridMultilevel"/>
    <w:tmpl w:val="93B63E06"/>
    <w:lvl w:ilvl="0" w:tplc="E5626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F4396"/>
    <w:multiLevelType w:val="hybridMultilevel"/>
    <w:tmpl w:val="41B2B0C2"/>
    <w:lvl w:ilvl="0" w:tplc="BECC4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0934B8"/>
    <w:multiLevelType w:val="hybridMultilevel"/>
    <w:tmpl w:val="B4A22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F03B4E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A320F4"/>
    <w:multiLevelType w:val="hybridMultilevel"/>
    <w:tmpl w:val="DD18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76C5B"/>
    <w:multiLevelType w:val="hybridMultilevel"/>
    <w:tmpl w:val="5C8A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F48B3"/>
    <w:multiLevelType w:val="hybridMultilevel"/>
    <w:tmpl w:val="61AA5444"/>
    <w:lvl w:ilvl="0" w:tplc="142AF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6984361">
    <w:abstractNumId w:val="7"/>
  </w:num>
  <w:num w:numId="2" w16cid:durableId="2005931441">
    <w:abstractNumId w:val="1"/>
  </w:num>
  <w:num w:numId="3" w16cid:durableId="1806462380">
    <w:abstractNumId w:val="3"/>
  </w:num>
  <w:num w:numId="4" w16cid:durableId="458959348">
    <w:abstractNumId w:val="8"/>
  </w:num>
  <w:num w:numId="5" w16cid:durableId="555505998">
    <w:abstractNumId w:val="11"/>
  </w:num>
  <w:num w:numId="6" w16cid:durableId="618924289">
    <w:abstractNumId w:val="4"/>
  </w:num>
  <w:num w:numId="7" w16cid:durableId="358240310">
    <w:abstractNumId w:val="2"/>
  </w:num>
  <w:num w:numId="8" w16cid:durableId="1181165229">
    <w:abstractNumId w:val="6"/>
  </w:num>
  <w:num w:numId="9" w16cid:durableId="265500071">
    <w:abstractNumId w:val="10"/>
  </w:num>
  <w:num w:numId="10" w16cid:durableId="1529833923">
    <w:abstractNumId w:val="0"/>
  </w:num>
  <w:num w:numId="11" w16cid:durableId="932056477">
    <w:abstractNumId w:val="5"/>
  </w:num>
  <w:num w:numId="12" w16cid:durableId="701320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824"/>
    <w:rsid w:val="0000793F"/>
    <w:rsid w:val="000104A7"/>
    <w:rsid w:val="000117EE"/>
    <w:rsid w:val="00014F89"/>
    <w:rsid w:val="00022424"/>
    <w:rsid w:val="00050D20"/>
    <w:rsid w:val="000536B2"/>
    <w:rsid w:val="00087926"/>
    <w:rsid w:val="000941B7"/>
    <w:rsid w:val="00095EF8"/>
    <w:rsid w:val="000977C1"/>
    <w:rsid w:val="000A5F0C"/>
    <w:rsid w:val="000C20A6"/>
    <w:rsid w:val="000C519C"/>
    <w:rsid w:val="000D18E7"/>
    <w:rsid w:val="000D51A7"/>
    <w:rsid w:val="000E755E"/>
    <w:rsid w:val="00101B52"/>
    <w:rsid w:val="00110850"/>
    <w:rsid w:val="00113578"/>
    <w:rsid w:val="001144D1"/>
    <w:rsid w:val="00115418"/>
    <w:rsid w:val="00126435"/>
    <w:rsid w:val="0012724D"/>
    <w:rsid w:val="00131199"/>
    <w:rsid w:val="00141231"/>
    <w:rsid w:val="00142338"/>
    <w:rsid w:val="00143997"/>
    <w:rsid w:val="001532D7"/>
    <w:rsid w:val="00162DA7"/>
    <w:rsid w:val="001661AF"/>
    <w:rsid w:val="0017453D"/>
    <w:rsid w:val="00182BBD"/>
    <w:rsid w:val="00190DAB"/>
    <w:rsid w:val="001A7EA2"/>
    <w:rsid w:val="001D1242"/>
    <w:rsid w:val="001D270C"/>
    <w:rsid w:val="001E18DD"/>
    <w:rsid w:val="001E46FD"/>
    <w:rsid w:val="001E47EA"/>
    <w:rsid w:val="001E62B8"/>
    <w:rsid w:val="001F5D28"/>
    <w:rsid w:val="00232B6C"/>
    <w:rsid w:val="00233552"/>
    <w:rsid w:val="00233CD8"/>
    <w:rsid w:val="00240010"/>
    <w:rsid w:val="00242EF0"/>
    <w:rsid w:val="00254522"/>
    <w:rsid w:val="00263DBE"/>
    <w:rsid w:val="002743D2"/>
    <w:rsid w:val="0027716D"/>
    <w:rsid w:val="002867F9"/>
    <w:rsid w:val="00296785"/>
    <w:rsid w:val="00297EBB"/>
    <w:rsid w:val="002B36A8"/>
    <w:rsid w:val="002C0A7A"/>
    <w:rsid w:val="002E7D1E"/>
    <w:rsid w:val="002F3AF3"/>
    <w:rsid w:val="00303772"/>
    <w:rsid w:val="003409AD"/>
    <w:rsid w:val="003469A8"/>
    <w:rsid w:val="00355D1E"/>
    <w:rsid w:val="00360374"/>
    <w:rsid w:val="00364D6A"/>
    <w:rsid w:val="00375443"/>
    <w:rsid w:val="00386E64"/>
    <w:rsid w:val="0039063F"/>
    <w:rsid w:val="00391FFA"/>
    <w:rsid w:val="00393226"/>
    <w:rsid w:val="003C0954"/>
    <w:rsid w:val="003C2EEC"/>
    <w:rsid w:val="003C575D"/>
    <w:rsid w:val="003C682E"/>
    <w:rsid w:val="003D4572"/>
    <w:rsid w:val="003E4880"/>
    <w:rsid w:val="003E61A3"/>
    <w:rsid w:val="004049EC"/>
    <w:rsid w:val="00411721"/>
    <w:rsid w:val="004142EB"/>
    <w:rsid w:val="0041440B"/>
    <w:rsid w:val="004206AE"/>
    <w:rsid w:val="0043189E"/>
    <w:rsid w:val="00433A13"/>
    <w:rsid w:val="00440BB7"/>
    <w:rsid w:val="00455E47"/>
    <w:rsid w:val="004631DE"/>
    <w:rsid w:val="0046693A"/>
    <w:rsid w:val="00467EC7"/>
    <w:rsid w:val="00472499"/>
    <w:rsid w:val="00481147"/>
    <w:rsid w:val="00493AF7"/>
    <w:rsid w:val="00496E2B"/>
    <w:rsid w:val="004B5A7D"/>
    <w:rsid w:val="004C223B"/>
    <w:rsid w:val="004C4462"/>
    <w:rsid w:val="004D2925"/>
    <w:rsid w:val="004E4B52"/>
    <w:rsid w:val="004F08E5"/>
    <w:rsid w:val="004F24E1"/>
    <w:rsid w:val="004F2A2D"/>
    <w:rsid w:val="004F31B0"/>
    <w:rsid w:val="004F44DF"/>
    <w:rsid w:val="00502F01"/>
    <w:rsid w:val="005174EA"/>
    <w:rsid w:val="00526EED"/>
    <w:rsid w:val="0054234D"/>
    <w:rsid w:val="00542D9D"/>
    <w:rsid w:val="00560D26"/>
    <w:rsid w:val="0057771C"/>
    <w:rsid w:val="005A4C6F"/>
    <w:rsid w:val="005A6207"/>
    <w:rsid w:val="005B408A"/>
    <w:rsid w:val="005C13AF"/>
    <w:rsid w:val="005C7A01"/>
    <w:rsid w:val="005D0956"/>
    <w:rsid w:val="005D5857"/>
    <w:rsid w:val="005D628B"/>
    <w:rsid w:val="005D7F8E"/>
    <w:rsid w:val="005E7FD2"/>
    <w:rsid w:val="005F1AE3"/>
    <w:rsid w:val="00602244"/>
    <w:rsid w:val="00602BB5"/>
    <w:rsid w:val="00607BC4"/>
    <w:rsid w:val="00621C34"/>
    <w:rsid w:val="00624DA0"/>
    <w:rsid w:val="00625AC1"/>
    <w:rsid w:val="00626F18"/>
    <w:rsid w:val="00636A3E"/>
    <w:rsid w:val="00641122"/>
    <w:rsid w:val="006414CC"/>
    <w:rsid w:val="00642CB6"/>
    <w:rsid w:val="00646547"/>
    <w:rsid w:val="0065583F"/>
    <w:rsid w:val="00655A95"/>
    <w:rsid w:val="00676BE3"/>
    <w:rsid w:val="0067762C"/>
    <w:rsid w:val="006925A9"/>
    <w:rsid w:val="006933DE"/>
    <w:rsid w:val="006A09F7"/>
    <w:rsid w:val="006A0A76"/>
    <w:rsid w:val="006C1922"/>
    <w:rsid w:val="006D51A0"/>
    <w:rsid w:val="006E1419"/>
    <w:rsid w:val="006F5866"/>
    <w:rsid w:val="007068D6"/>
    <w:rsid w:val="00731744"/>
    <w:rsid w:val="0073246F"/>
    <w:rsid w:val="00733914"/>
    <w:rsid w:val="00744593"/>
    <w:rsid w:val="0075535C"/>
    <w:rsid w:val="00756050"/>
    <w:rsid w:val="0076143F"/>
    <w:rsid w:val="0076145E"/>
    <w:rsid w:val="00765B74"/>
    <w:rsid w:val="007854DC"/>
    <w:rsid w:val="00790377"/>
    <w:rsid w:val="00796E90"/>
    <w:rsid w:val="007A0A6F"/>
    <w:rsid w:val="007A0FD6"/>
    <w:rsid w:val="007A73DE"/>
    <w:rsid w:val="007D4E67"/>
    <w:rsid w:val="007E19FA"/>
    <w:rsid w:val="007E6103"/>
    <w:rsid w:val="007E7896"/>
    <w:rsid w:val="008255D5"/>
    <w:rsid w:val="00845089"/>
    <w:rsid w:val="00852CE3"/>
    <w:rsid w:val="00853826"/>
    <w:rsid w:val="00856002"/>
    <w:rsid w:val="00871824"/>
    <w:rsid w:val="008728B2"/>
    <w:rsid w:val="008739E7"/>
    <w:rsid w:val="008A2A5E"/>
    <w:rsid w:val="008D0805"/>
    <w:rsid w:val="008D1DCB"/>
    <w:rsid w:val="008D612A"/>
    <w:rsid w:val="008E415F"/>
    <w:rsid w:val="008F0A15"/>
    <w:rsid w:val="0090199A"/>
    <w:rsid w:val="00902CF6"/>
    <w:rsid w:val="0092157D"/>
    <w:rsid w:val="00923B85"/>
    <w:rsid w:val="009452BC"/>
    <w:rsid w:val="009465D2"/>
    <w:rsid w:val="00950E15"/>
    <w:rsid w:val="00965D49"/>
    <w:rsid w:val="00976653"/>
    <w:rsid w:val="00980201"/>
    <w:rsid w:val="00980C47"/>
    <w:rsid w:val="009944BD"/>
    <w:rsid w:val="00994FE4"/>
    <w:rsid w:val="009A083F"/>
    <w:rsid w:val="009A6D49"/>
    <w:rsid w:val="009B0E01"/>
    <w:rsid w:val="009B1BC8"/>
    <w:rsid w:val="009D5268"/>
    <w:rsid w:val="009F1986"/>
    <w:rsid w:val="009F19F2"/>
    <w:rsid w:val="009F394F"/>
    <w:rsid w:val="00A0080A"/>
    <w:rsid w:val="00A0698D"/>
    <w:rsid w:val="00A34DFC"/>
    <w:rsid w:val="00A3790E"/>
    <w:rsid w:val="00A407F5"/>
    <w:rsid w:val="00A42D23"/>
    <w:rsid w:val="00A46D5E"/>
    <w:rsid w:val="00A51AB4"/>
    <w:rsid w:val="00A53030"/>
    <w:rsid w:val="00A70AD9"/>
    <w:rsid w:val="00A70F0B"/>
    <w:rsid w:val="00A71FE3"/>
    <w:rsid w:val="00A72509"/>
    <w:rsid w:val="00A742E5"/>
    <w:rsid w:val="00A75BDC"/>
    <w:rsid w:val="00A829D8"/>
    <w:rsid w:val="00A83E47"/>
    <w:rsid w:val="00A868C1"/>
    <w:rsid w:val="00AA2859"/>
    <w:rsid w:val="00AA5B25"/>
    <w:rsid w:val="00AB092B"/>
    <w:rsid w:val="00AD0FDF"/>
    <w:rsid w:val="00AD7026"/>
    <w:rsid w:val="00B01F67"/>
    <w:rsid w:val="00B071BE"/>
    <w:rsid w:val="00B25BE3"/>
    <w:rsid w:val="00B361AE"/>
    <w:rsid w:val="00B56F81"/>
    <w:rsid w:val="00B57965"/>
    <w:rsid w:val="00B8028A"/>
    <w:rsid w:val="00B80AB8"/>
    <w:rsid w:val="00B83CDC"/>
    <w:rsid w:val="00BB1B6A"/>
    <w:rsid w:val="00BB4B1F"/>
    <w:rsid w:val="00BB7060"/>
    <w:rsid w:val="00BC6C51"/>
    <w:rsid w:val="00BD06A4"/>
    <w:rsid w:val="00BD592F"/>
    <w:rsid w:val="00BE0F71"/>
    <w:rsid w:val="00C00C5D"/>
    <w:rsid w:val="00C056FF"/>
    <w:rsid w:val="00C07E50"/>
    <w:rsid w:val="00C17C4A"/>
    <w:rsid w:val="00C26EF3"/>
    <w:rsid w:val="00C32905"/>
    <w:rsid w:val="00C4293E"/>
    <w:rsid w:val="00C50D65"/>
    <w:rsid w:val="00C537CE"/>
    <w:rsid w:val="00C55EC0"/>
    <w:rsid w:val="00C62CB7"/>
    <w:rsid w:val="00C70E5D"/>
    <w:rsid w:val="00C838A3"/>
    <w:rsid w:val="00CA2C12"/>
    <w:rsid w:val="00CA50B6"/>
    <w:rsid w:val="00CA5DA2"/>
    <w:rsid w:val="00CB071B"/>
    <w:rsid w:val="00CB6799"/>
    <w:rsid w:val="00CD2877"/>
    <w:rsid w:val="00CD2B94"/>
    <w:rsid w:val="00CD3EAB"/>
    <w:rsid w:val="00CD5CE8"/>
    <w:rsid w:val="00CE283D"/>
    <w:rsid w:val="00CF7DF8"/>
    <w:rsid w:val="00D0681E"/>
    <w:rsid w:val="00D247CF"/>
    <w:rsid w:val="00D42E8A"/>
    <w:rsid w:val="00D447E5"/>
    <w:rsid w:val="00D46666"/>
    <w:rsid w:val="00D70B09"/>
    <w:rsid w:val="00D724DA"/>
    <w:rsid w:val="00D911F6"/>
    <w:rsid w:val="00DB0513"/>
    <w:rsid w:val="00DB3D23"/>
    <w:rsid w:val="00DB614F"/>
    <w:rsid w:val="00DC1445"/>
    <w:rsid w:val="00DD55EB"/>
    <w:rsid w:val="00DE4362"/>
    <w:rsid w:val="00DF401F"/>
    <w:rsid w:val="00DF5DF3"/>
    <w:rsid w:val="00E073A6"/>
    <w:rsid w:val="00E42540"/>
    <w:rsid w:val="00E50F0F"/>
    <w:rsid w:val="00E56153"/>
    <w:rsid w:val="00E56CED"/>
    <w:rsid w:val="00E85FF8"/>
    <w:rsid w:val="00E91BCD"/>
    <w:rsid w:val="00EA586A"/>
    <w:rsid w:val="00EC2264"/>
    <w:rsid w:val="00EC5015"/>
    <w:rsid w:val="00EC68C2"/>
    <w:rsid w:val="00ED2BD3"/>
    <w:rsid w:val="00ED5B24"/>
    <w:rsid w:val="00ED6542"/>
    <w:rsid w:val="00EE6EA9"/>
    <w:rsid w:val="00EF211D"/>
    <w:rsid w:val="00EF24A6"/>
    <w:rsid w:val="00EF337B"/>
    <w:rsid w:val="00F04F9D"/>
    <w:rsid w:val="00F20651"/>
    <w:rsid w:val="00F337C4"/>
    <w:rsid w:val="00F36B00"/>
    <w:rsid w:val="00F468BD"/>
    <w:rsid w:val="00F60C41"/>
    <w:rsid w:val="00F67D9B"/>
    <w:rsid w:val="00F70F59"/>
    <w:rsid w:val="00F71B9F"/>
    <w:rsid w:val="00F85738"/>
    <w:rsid w:val="00F94B27"/>
    <w:rsid w:val="00FA4545"/>
    <w:rsid w:val="00FB020B"/>
    <w:rsid w:val="00FB21F3"/>
    <w:rsid w:val="00FC2BD0"/>
    <w:rsid w:val="00FC3839"/>
    <w:rsid w:val="00FD5E6A"/>
    <w:rsid w:val="00FE693A"/>
    <w:rsid w:val="00FE7142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34CE0"/>
  <w15:docId w15:val="{19C482C4-C5FF-44DC-A6EB-2CDBCC62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5E6A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871824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71824"/>
  </w:style>
  <w:style w:type="paragraph" w:styleId="Stopka">
    <w:name w:val="footer"/>
    <w:basedOn w:val="Normalny"/>
    <w:rsid w:val="00871824"/>
    <w:pPr>
      <w:tabs>
        <w:tab w:val="center" w:pos="4536"/>
        <w:tab w:val="right" w:pos="9072"/>
      </w:tabs>
    </w:pPr>
    <w:rPr>
      <w:b/>
      <w:i/>
      <w:sz w:val="28"/>
    </w:rPr>
  </w:style>
  <w:style w:type="paragraph" w:styleId="Tekstpodstawowy">
    <w:name w:val="Body Text"/>
    <w:basedOn w:val="Normalny"/>
    <w:rsid w:val="00871824"/>
    <w:pPr>
      <w:jc w:val="both"/>
    </w:pPr>
  </w:style>
  <w:style w:type="paragraph" w:styleId="Tekstpodstawowywcity3">
    <w:name w:val="Body Text Indent 3"/>
    <w:basedOn w:val="Normalny"/>
    <w:rsid w:val="00871824"/>
    <w:pPr>
      <w:ind w:left="3240" w:hanging="3240"/>
      <w:jc w:val="both"/>
    </w:pPr>
  </w:style>
  <w:style w:type="paragraph" w:styleId="Nagwek">
    <w:name w:val="header"/>
    <w:basedOn w:val="Normalny"/>
    <w:rsid w:val="00871824"/>
    <w:pPr>
      <w:tabs>
        <w:tab w:val="center" w:pos="4536"/>
        <w:tab w:val="right" w:pos="9072"/>
      </w:tabs>
    </w:pPr>
  </w:style>
  <w:style w:type="character" w:customStyle="1" w:styleId="dane1">
    <w:name w:val="dane1"/>
    <w:rsid w:val="00871824"/>
    <w:rPr>
      <w:color w:val="0000CD"/>
    </w:rPr>
  </w:style>
  <w:style w:type="paragraph" w:customStyle="1" w:styleId="ZnakZnakZnak">
    <w:name w:val="Znak Znak Znak"/>
    <w:basedOn w:val="Normalny"/>
    <w:rsid w:val="00871824"/>
  </w:style>
  <w:style w:type="table" w:styleId="Tabela-Siatka">
    <w:name w:val="Table Grid"/>
    <w:basedOn w:val="Standardowy"/>
    <w:rsid w:val="0087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FD5E6A"/>
    <w:pPr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8D612A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612A"/>
  </w:style>
  <w:style w:type="character" w:styleId="Odwoanieprzypisudolnego">
    <w:name w:val="footnote reference"/>
    <w:rsid w:val="008D61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28B"/>
    <w:pPr>
      <w:ind w:left="720"/>
      <w:contextualSpacing/>
    </w:pPr>
    <w:rPr>
      <w:rFonts w:ascii="Times New Roman" w:hAnsi="Times New Roman"/>
      <w:sz w:val="20"/>
    </w:rPr>
  </w:style>
  <w:style w:type="paragraph" w:customStyle="1" w:styleId="Default">
    <w:name w:val="Default"/>
    <w:rsid w:val="004631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414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440B"/>
    <w:rPr>
      <w:rFonts w:ascii="Tahoma" w:hAnsi="Tahoma" w:cs="Tahoma"/>
      <w:sz w:val="16"/>
      <w:szCs w:val="16"/>
    </w:rPr>
  </w:style>
  <w:style w:type="character" w:customStyle="1" w:styleId="has-pretty-child">
    <w:name w:val="has-pretty-child"/>
    <w:basedOn w:val="Domylnaczcionkaakapitu"/>
    <w:rsid w:val="00744593"/>
  </w:style>
  <w:style w:type="character" w:styleId="Hipercze">
    <w:name w:val="Hyperlink"/>
    <w:basedOn w:val="Domylnaczcionkaakapitu"/>
    <w:unhideWhenUsed/>
    <w:rsid w:val="007A0A6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0A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771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komunikat-dotyczacy-umowy-z-microsof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03264-C6E2-493B-9F7D-CE1279FD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DOOŚw-         -/10</vt:lpstr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DOOŚw-         -/10</dc:title>
  <dc:creator>Katarzyna Gałecka</dc:creator>
  <cp:lastModifiedBy>Anna Kotlińska</cp:lastModifiedBy>
  <cp:revision>5</cp:revision>
  <cp:lastPrinted>2019-11-21T12:03:00Z</cp:lastPrinted>
  <dcterms:created xsi:type="dcterms:W3CDTF">2024-03-21T12:36:00Z</dcterms:created>
  <dcterms:modified xsi:type="dcterms:W3CDTF">2024-04-03T11:19:00Z</dcterms:modified>
</cp:coreProperties>
</file>